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328" w:rsidRDefault="0085586F" w:rsidP="00851DA5">
      <w:pPr>
        <w:jc w:val="center"/>
        <w:rPr>
          <w:rFonts w:ascii="Times New Roman" w:hAnsi="Times New Roman" w:cs="Times New Roman"/>
          <w:b/>
        </w:rPr>
      </w:pPr>
      <w:r w:rsidRPr="00C13639">
        <w:rPr>
          <w:rFonts w:ascii="Times New Roman" w:hAnsi="Times New Roman" w:cs="Times New Roman"/>
          <w:b/>
        </w:rPr>
        <w:t>Uzasadnienie</w:t>
      </w:r>
    </w:p>
    <w:p w:rsidR="006A1792" w:rsidRDefault="006A1792" w:rsidP="006E66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B5966" w:rsidRDefault="002B5966" w:rsidP="00907B4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1448" w:rsidRDefault="00C20DC8" w:rsidP="00C20DC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konuje się przesunięć pomiędzy paragrafami </w:t>
      </w:r>
      <w:r w:rsidR="00001448">
        <w:rPr>
          <w:rFonts w:ascii="Times New Roman" w:hAnsi="Times New Roman" w:cs="Times New Roman"/>
        </w:rPr>
        <w:t xml:space="preserve">i rozdziałami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wydatków </w:t>
      </w:r>
      <w:r w:rsidR="00001448">
        <w:rPr>
          <w:rFonts w:ascii="Times New Roman" w:hAnsi="Times New Roman" w:cs="Times New Roman"/>
        </w:rPr>
        <w:t>na wniosek:</w:t>
      </w:r>
    </w:p>
    <w:p w:rsidR="00001448" w:rsidRDefault="00001448" w:rsidP="00001448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1448">
        <w:rPr>
          <w:rFonts w:ascii="Times New Roman" w:hAnsi="Times New Roman" w:cs="Times New Roman"/>
        </w:rPr>
        <w:t>Kierownika Referatu Obrony Cywilnej i Zarządzania Kryzysowego – na kwotę 10.000</w:t>
      </w:r>
      <w:r>
        <w:rPr>
          <w:rFonts w:ascii="Times New Roman" w:hAnsi="Times New Roman" w:cs="Times New Roman"/>
        </w:rPr>
        <w:t>,00</w:t>
      </w:r>
      <w:r w:rsidRPr="00001448">
        <w:rPr>
          <w:rFonts w:ascii="Times New Roman" w:hAnsi="Times New Roman" w:cs="Times New Roman"/>
        </w:rPr>
        <w:t xml:space="preserve"> zł</w:t>
      </w:r>
      <w:r>
        <w:rPr>
          <w:rFonts w:ascii="Times New Roman" w:hAnsi="Times New Roman" w:cs="Times New Roman"/>
        </w:rPr>
        <w:t>,</w:t>
      </w:r>
    </w:p>
    <w:p w:rsidR="00001448" w:rsidRDefault="00001448" w:rsidP="00001448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endanta Powiatowego PSP w Wyszkowie – na kwotę 1,00 zł,</w:t>
      </w:r>
    </w:p>
    <w:p w:rsidR="00001448" w:rsidRPr="00001448" w:rsidRDefault="00001448" w:rsidP="00001448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atowego Inspektora Nadzoru Budowlanego w Wyszkowie – na kwotę 500,00 zł.</w:t>
      </w:r>
    </w:p>
    <w:p w:rsidR="00255462" w:rsidRDefault="00255462" w:rsidP="00C20DC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255462" w:rsidSect="00B22B9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66D87"/>
    <w:multiLevelType w:val="hybridMultilevel"/>
    <w:tmpl w:val="558C31CA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D6D9B"/>
    <w:multiLevelType w:val="hybridMultilevel"/>
    <w:tmpl w:val="24F428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748D4"/>
    <w:multiLevelType w:val="hybridMultilevel"/>
    <w:tmpl w:val="0C546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15A3D"/>
    <w:multiLevelType w:val="hybridMultilevel"/>
    <w:tmpl w:val="15B2C3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E06BAA"/>
    <w:multiLevelType w:val="hybridMultilevel"/>
    <w:tmpl w:val="A1CCB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7160E"/>
    <w:multiLevelType w:val="hybridMultilevel"/>
    <w:tmpl w:val="67664E2C"/>
    <w:lvl w:ilvl="0" w:tplc="5C5E095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A557267"/>
    <w:multiLevelType w:val="hybridMultilevel"/>
    <w:tmpl w:val="A0740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646A4"/>
    <w:multiLevelType w:val="hybridMultilevel"/>
    <w:tmpl w:val="2F8A4758"/>
    <w:lvl w:ilvl="0" w:tplc="A93CD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985205"/>
    <w:multiLevelType w:val="hybridMultilevel"/>
    <w:tmpl w:val="6F940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47F46"/>
    <w:multiLevelType w:val="hybridMultilevel"/>
    <w:tmpl w:val="E3609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34823"/>
    <w:multiLevelType w:val="hybridMultilevel"/>
    <w:tmpl w:val="33D84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B5087"/>
    <w:multiLevelType w:val="hybridMultilevel"/>
    <w:tmpl w:val="0E900DC0"/>
    <w:lvl w:ilvl="0" w:tplc="77241FD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A9523D3"/>
    <w:multiLevelType w:val="hybridMultilevel"/>
    <w:tmpl w:val="3878C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AB7C43"/>
    <w:multiLevelType w:val="hybridMultilevel"/>
    <w:tmpl w:val="B49AF834"/>
    <w:lvl w:ilvl="0" w:tplc="7B96A372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954558"/>
    <w:multiLevelType w:val="hybridMultilevel"/>
    <w:tmpl w:val="974020CA"/>
    <w:lvl w:ilvl="0" w:tplc="2FD68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8E745C"/>
    <w:multiLevelType w:val="hybridMultilevel"/>
    <w:tmpl w:val="C00C4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569A3"/>
    <w:multiLevelType w:val="hybridMultilevel"/>
    <w:tmpl w:val="C07852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14"/>
  </w:num>
  <w:num w:numId="5">
    <w:abstractNumId w:val="7"/>
  </w:num>
  <w:num w:numId="6">
    <w:abstractNumId w:val="15"/>
  </w:num>
  <w:num w:numId="7">
    <w:abstractNumId w:val="0"/>
  </w:num>
  <w:num w:numId="8">
    <w:abstractNumId w:val="2"/>
  </w:num>
  <w:num w:numId="9">
    <w:abstractNumId w:val="4"/>
  </w:num>
  <w:num w:numId="10">
    <w:abstractNumId w:val="1"/>
  </w:num>
  <w:num w:numId="11">
    <w:abstractNumId w:val="11"/>
  </w:num>
  <w:num w:numId="12">
    <w:abstractNumId w:val="5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16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86F"/>
    <w:rsid w:val="00001448"/>
    <w:rsid w:val="00003BB6"/>
    <w:rsid w:val="000042EB"/>
    <w:rsid w:val="000052EC"/>
    <w:rsid w:val="000061D7"/>
    <w:rsid w:val="00011F0D"/>
    <w:rsid w:val="0001205E"/>
    <w:rsid w:val="000330B3"/>
    <w:rsid w:val="00035850"/>
    <w:rsid w:val="00037003"/>
    <w:rsid w:val="00072C4A"/>
    <w:rsid w:val="000770D9"/>
    <w:rsid w:val="0008196E"/>
    <w:rsid w:val="00084764"/>
    <w:rsid w:val="00093849"/>
    <w:rsid w:val="000A116B"/>
    <w:rsid w:val="000B249E"/>
    <w:rsid w:val="000C4174"/>
    <w:rsid w:val="00113031"/>
    <w:rsid w:val="0013398F"/>
    <w:rsid w:val="00172654"/>
    <w:rsid w:val="001C5C29"/>
    <w:rsid w:val="001C5DFE"/>
    <w:rsid w:val="001E2328"/>
    <w:rsid w:val="001E62D6"/>
    <w:rsid w:val="0021484B"/>
    <w:rsid w:val="00222E96"/>
    <w:rsid w:val="00223F09"/>
    <w:rsid w:val="00233998"/>
    <w:rsid w:val="0024280D"/>
    <w:rsid w:val="00252541"/>
    <w:rsid w:val="00253F8B"/>
    <w:rsid w:val="00255462"/>
    <w:rsid w:val="0029421B"/>
    <w:rsid w:val="00296118"/>
    <w:rsid w:val="002A58B2"/>
    <w:rsid w:val="002B5966"/>
    <w:rsid w:val="002C5441"/>
    <w:rsid w:val="002D35AD"/>
    <w:rsid w:val="00317018"/>
    <w:rsid w:val="003231E0"/>
    <w:rsid w:val="00330D0E"/>
    <w:rsid w:val="0033343F"/>
    <w:rsid w:val="00333686"/>
    <w:rsid w:val="003708C5"/>
    <w:rsid w:val="00382B91"/>
    <w:rsid w:val="003B4C81"/>
    <w:rsid w:val="003C3D5A"/>
    <w:rsid w:val="003C69A4"/>
    <w:rsid w:val="003E7F74"/>
    <w:rsid w:val="004004AC"/>
    <w:rsid w:val="00415E09"/>
    <w:rsid w:val="00421776"/>
    <w:rsid w:val="00425841"/>
    <w:rsid w:val="00460F62"/>
    <w:rsid w:val="00484992"/>
    <w:rsid w:val="00485926"/>
    <w:rsid w:val="00487236"/>
    <w:rsid w:val="004B37C9"/>
    <w:rsid w:val="004B5C91"/>
    <w:rsid w:val="005010D5"/>
    <w:rsid w:val="00504BC6"/>
    <w:rsid w:val="00514827"/>
    <w:rsid w:val="0051530C"/>
    <w:rsid w:val="005311CE"/>
    <w:rsid w:val="005554A2"/>
    <w:rsid w:val="00564032"/>
    <w:rsid w:val="0056610C"/>
    <w:rsid w:val="0058496F"/>
    <w:rsid w:val="005A0120"/>
    <w:rsid w:val="005A044B"/>
    <w:rsid w:val="005D04EC"/>
    <w:rsid w:val="005E238E"/>
    <w:rsid w:val="005E7B40"/>
    <w:rsid w:val="006073DF"/>
    <w:rsid w:val="0062644E"/>
    <w:rsid w:val="006532F1"/>
    <w:rsid w:val="006710FB"/>
    <w:rsid w:val="00692F15"/>
    <w:rsid w:val="006A1792"/>
    <w:rsid w:val="006A19CA"/>
    <w:rsid w:val="006B50CF"/>
    <w:rsid w:val="006D0BCA"/>
    <w:rsid w:val="006E666B"/>
    <w:rsid w:val="007034E1"/>
    <w:rsid w:val="00707AFE"/>
    <w:rsid w:val="00732E20"/>
    <w:rsid w:val="00750273"/>
    <w:rsid w:val="00772F7F"/>
    <w:rsid w:val="00780E45"/>
    <w:rsid w:val="0078133D"/>
    <w:rsid w:val="00781959"/>
    <w:rsid w:val="00787B96"/>
    <w:rsid w:val="007C6637"/>
    <w:rsid w:val="007D0D4A"/>
    <w:rsid w:val="007D30A0"/>
    <w:rsid w:val="007D41BC"/>
    <w:rsid w:val="007E115B"/>
    <w:rsid w:val="007E1C7F"/>
    <w:rsid w:val="007F1738"/>
    <w:rsid w:val="00804593"/>
    <w:rsid w:val="00851DA5"/>
    <w:rsid w:val="0085586F"/>
    <w:rsid w:val="00864041"/>
    <w:rsid w:val="008D5772"/>
    <w:rsid w:val="00907B4A"/>
    <w:rsid w:val="009214DD"/>
    <w:rsid w:val="009215B5"/>
    <w:rsid w:val="0093003C"/>
    <w:rsid w:val="009B78AB"/>
    <w:rsid w:val="00A15DD0"/>
    <w:rsid w:val="00A178DA"/>
    <w:rsid w:val="00A37B4E"/>
    <w:rsid w:val="00A5580A"/>
    <w:rsid w:val="00A70914"/>
    <w:rsid w:val="00A709A3"/>
    <w:rsid w:val="00A72032"/>
    <w:rsid w:val="00AC0382"/>
    <w:rsid w:val="00AC1402"/>
    <w:rsid w:val="00AD7215"/>
    <w:rsid w:val="00AE2725"/>
    <w:rsid w:val="00B129DA"/>
    <w:rsid w:val="00B1451B"/>
    <w:rsid w:val="00B1724D"/>
    <w:rsid w:val="00B22B99"/>
    <w:rsid w:val="00B277F3"/>
    <w:rsid w:val="00B41ADB"/>
    <w:rsid w:val="00B60804"/>
    <w:rsid w:val="00B7132A"/>
    <w:rsid w:val="00B71689"/>
    <w:rsid w:val="00B721CA"/>
    <w:rsid w:val="00B75DCA"/>
    <w:rsid w:val="00B90AF8"/>
    <w:rsid w:val="00B97511"/>
    <w:rsid w:val="00BA0EBA"/>
    <w:rsid w:val="00BA6BCB"/>
    <w:rsid w:val="00BC0253"/>
    <w:rsid w:val="00BF7643"/>
    <w:rsid w:val="00C062D0"/>
    <w:rsid w:val="00C13639"/>
    <w:rsid w:val="00C163E6"/>
    <w:rsid w:val="00C20DC8"/>
    <w:rsid w:val="00C353F8"/>
    <w:rsid w:val="00C471DE"/>
    <w:rsid w:val="00C66E2E"/>
    <w:rsid w:val="00C77ABD"/>
    <w:rsid w:val="00C91BD9"/>
    <w:rsid w:val="00C9201B"/>
    <w:rsid w:val="00D0418E"/>
    <w:rsid w:val="00D05231"/>
    <w:rsid w:val="00D163F5"/>
    <w:rsid w:val="00D24FB3"/>
    <w:rsid w:val="00D44652"/>
    <w:rsid w:val="00D558DF"/>
    <w:rsid w:val="00D622D5"/>
    <w:rsid w:val="00D6568D"/>
    <w:rsid w:val="00D95030"/>
    <w:rsid w:val="00DA049C"/>
    <w:rsid w:val="00DB1BDA"/>
    <w:rsid w:val="00DC164C"/>
    <w:rsid w:val="00DC30A0"/>
    <w:rsid w:val="00DC48F8"/>
    <w:rsid w:val="00DC7922"/>
    <w:rsid w:val="00DD5130"/>
    <w:rsid w:val="00DE37FC"/>
    <w:rsid w:val="00DF2E9D"/>
    <w:rsid w:val="00DF53C2"/>
    <w:rsid w:val="00E01E36"/>
    <w:rsid w:val="00E06F38"/>
    <w:rsid w:val="00E134AE"/>
    <w:rsid w:val="00E2784E"/>
    <w:rsid w:val="00E424C3"/>
    <w:rsid w:val="00E7281E"/>
    <w:rsid w:val="00E80781"/>
    <w:rsid w:val="00EB3421"/>
    <w:rsid w:val="00ED3729"/>
    <w:rsid w:val="00EE2C6A"/>
    <w:rsid w:val="00F034B1"/>
    <w:rsid w:val="00F037DA"/>
    <w:rsid w:val="00F20696"/>
    <w:rsid w:val="00F23366"/>
    <w:rsid w:val="00F30700"/>
    <w:rsid w:val="00F3073E"/>
    <w:rsid w:val="00F31BA7"/>
    <w:rsid w:val="00F352B3"/>
    <w:rsid w:val="00F36F00"/>
    <w:rsid w:val="00F42A13"/>
    <w:rsid w:val="00F6513E"/>
    <w:rsid w:val="00FA2A74"/>
    <w:rsid w:val="00FD0329"/>
    <w:rsid w:val="00FD0EDC"/>
    <w:rsid w:val="00FE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107A2-24D2-49D3-A233-71D2DCA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7A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53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5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E11BC-23A4-4413-BC57-DF4AA1BD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</Pages>
  <Words>45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Agnieszka Sobolewska</cp:lastModifiedBy>
  <cp:revision>101</cp:revision>
  <cp:lastPrinted>2021-01-22T11:08:00Z</cp:lastPrinted>
  <dcterms:created xsi:type="dcterms:W3CDTF">2019-03-05T09:04:00Z</dcterms:created>
  <dcterms:modified xsi:type="dcterms:W3CDTF">2021-05-21T08:52:00Z</dcterms:modified>
</cp:coreProperties>
</file>